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FE7" w:rsidRDefault="00A1276A" w:rsidP="00A1276A">
      <w:pPr>
        <w:ind w:left="0"/>
      </w:pPr>
      <w:r>
        <w:t>7/10 a-4</w:t>
      </w:r>
    </w:p>
    <w:p w:rsidR="00A1276A" w:rsidRDefault="00A1276A" w:rsidP="00A1276A">
      <w:pPr>
        <w:ind w:left="0"/>
      </w:pPr>
      <w:proofErr w:type="spellStart"/>
      <w:r>
        <w:t>Chabria</w:t>
      </w:r>
      <w:proofErr w:type="spellEnd"/>
      <w:r>
        <w:t xml:space="preserve"> layout</w:t>
      </w:r>
    </w:p>
    <w:p w:rsidR="00A1276A" w:rsidRDefault="00A1276A" w:rsidP="00A1276A">
      <w:pPr>
        <w:ind w:left="0"/>
      </w:pPr>
      <w:r>
        <w:t xml:space="preserve">Kumara </w:t>
      </w:r>
      <w:proofErr w:type="spellStart"/>
      <w:r>
        <w:t>krupa</w:t>
      </w:r>
      <w:proofErr w:type="spellEnd"/>
      <w:r>
        <w:t xml:space="preserve"> road</w:t>
      </w:r>
    </w:p>
    <w:p w:rsidR="00A1276A" w:rsidRDefault="00A1276A" w:rsidP="00A1276A">
      <w:pPr>
        <w:ind w:left="0"/>
      </w:pPr>
      <w:r>
        <w:t>Bangalore-56001</w:t>
      </w:r>
    </w:p>
    <w:p w:rsidR="00A1276A" w:rsidRDefault="00A1276A" w:rsidP="00A1276A">
      <w:pPr>
        <w:ind w:left="0"/>
      </w:pPr>
    </w:p>
    <w:p w:rsidR="00A1276A" w:rsidRDefault="00A1276A" w:rsidP="00A1276A">
      <w:pPr>
        <w:ind w:left="0"/>
      </w:pPr>
      <w:r>
        <w:t xml:space="preserve">Dear Mrs. </w:t>
      </w:r>
      <w:proofErr w:type="gramStart"/>
      <w:r>
        <w:t xml:space="preserve">Deepa  </w:t>
      </w:r>
      <w:proofErr w:type="spellStart"/>
      <w:r>
        <w:t>Balagopal</w:t>
      </w:r>
      <w:proofErr w:type="spellEnd"/>
      <w:proofErr w:type="gramEnd"/>
      <w:r>
        <w:t>,</w:t>
      </w:r>
    </w:p>
    <w:p w:rsidR="00A1276A" w:rsidRDefault="00A1276A" w:rsidP="00A1276A">
      <w:pPr>
        <w:ind w:left="0"/>
      </w:pPr>
      <w:r>
        <w:t xml:space="preserve">                 I would like to inform you that I have finished creating the Christ University brochure as per your requirements with suitable images and texts.</w:t>
      </w:r>
    </w:p>
    <w:p w:rsidR="00A1276A" w:rsidRDefault="00A1276A" w:rsidP="00A1276A">
      <w:pPr>
        <w:ind w:left="0"/>
      </w:pPr>
      <w:r>
        <w:t xml:space="preserve">                 I have created the brochure using the tool </w:t>
      </w:r>
      <w:proofErr w:type="spellStart"/>
      <w:r>
        <w:t>photoshop</w:t>
      </w:r>
      <w:proofErr w:type="spellEnd"/>
      <w:r>
        <w:t xml:space="preserve">. The brochure contains </w:t>
      </w:r>
      <w:r w:rsidR="00F0341A">
        <w:t>simple and easily understandable information about the University so that it ho</w:t>
      </w:r>
      <w:r w:rsidR="005B408A">
        <w:t>lds the attention of the reader</w:t>
      </w:r>
      <w:r w:rsidR="00F0341A">
        <w:t xml:space="preserve">, </w:t>
      </w:r>
      <w:r w:rsidR="005B408A">
        <w:t xml:space="preserve">on the front page vision and mission of the university is talked about and on the second page </w:t>
      </w:r>
      <w:r w:rsidR="00F0341A">
        <w:t xml:space="preserve">I have given a brief description about what the University offers </w:t>
      </w:r>
      <w:r w:rsidR="005B408A">
        <w:t>to its students.</w:t>
      </w:r>
      <w:r w:rsidR="00F0341A">
        <w:t xml:space="preserve">  </w:t>
      </w:r>
      <w:r w:rsidR="005B408A">
        <w:t xml:space="preserve">It also contains </w:t>
      </w:r>
      <w:r w:rsidR="00F0341A">
        <w:t xml:space="preserve">images of the University so that the </w:t>
      </w:r>
      <w:r w:rsidR="005B408A">
        <w:t>reader can have a glimpse of what</w:t>
      </w:r>
      <w:r w:rsidR="00F0341A">
        <w:t xml:space="preserve"> the University looks like .I have taken the images from the Christ</w:t>
      </w:r>
      <w:r w:rsidR="005B408A">
        <w:t xml:space="preserve"> University</w:t>
      </w:r>
      <w:r w:rsidR="00F0341A">
        <w:t xml:space="preserve"> </w:t>
      </w:r>
      <w:r w:rsidR="005B408A">
        <w:t>website.</w:t>
      </w:r>
    </w:p>
    <w:p w:rsidR="005B408A" w:rsidRDefault="005B408A" w:rsidP="00A1276A">
      <w:pPr>
        <w:ind w:left="0"/>
      </w:pPr>
      <w:r>
        <w:t xml:space="preserve">              I have attached the brochure along with this letter. I hope you give my brochure a look and consider it for your assignment.</w:t>
      </w:r>
    </w:p>
    <w:p w:rsidR="009B5B94" w:rsidRDefault="009B5B94" w:rsidP="00A1276A">
      <w:pPr>
        <w:ind w:left="0"/>
      </w:pPr>
    </w:p>
    <w:p w:rsidR="009B5B94" w:rsidRDefault="009B5B94" w:rsidP="00A1276A">
      <w:pPr>
        <w:ind w:left="0"/>
      </w:pPr>
      <w:r>
        <w:t xml:space="preserve"> </w:t>
      </w:r>
      <w:r w:rsidR="005B408A">
        <w:t>Thanking you</w:t>
      </w:r>
    </w:p>
    <w:p w:rsidR="005B408A" w:rsidRDefault="009B5B94" w:rsidP="00A1276A">
      <w:pPr>
        <w:ind w:left="0"/>
      </w:pPr>
      <w:r>
        <w:t xml:space="preserve"> </w:t>
      </w:r>
      <w:proofErr w:type="spellStart"/>
      <w:r w:rsidR="005B408A">
        <w:t>Navomi</w:t>
      </w:r>
      <w:proofErr w:type="spellEnd"/>
      <w:r w:rsidR="005B408A">
        <w:t xml:space="preserve"> </w:t>
      </w:r>
      <w:proofErr w:type="spellStart"/>
      <w:r w:rsidR="005B408A">
        <w:t>shetty</w:t>
      </w:r>
      <w:proofErr w:type="spellEnd"/>
    </w:p>
    <w:p w:rsidR="005B408A" w:rsidRDefault="005B408A" w:rsidP="00A1276A">
      <w:pPr>
        <w:ind w:left="0"/>
      </w:pPr>
    </w:p>
    <w:p w:rsidR="00A1276A" w:rsidRDefault="00A1276A" w:rsidP="00A1276A">
      <w:pPr>
        <w:ind w:left="0"/>
      </w:pPr>
    </w:p>
    <w:sectPr w:rsidR="00A1276A" w:rsidSect="00F034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1276A"/>
    <w:rsid w:val="004F5FE5"/>
    <w:rsid w:val="00524A48"/>
    <w:rsid w:val="005B408A"/>
    <w:rsid w:val="005E51A5"/>
    <w:rsid w:val="009B5B94"/>
    <w:rsid w:val="00A1276A"/>
    <w:rsid w:val="00AF5FE7"/>
    <w:rsid w:val="00F034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1A5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1A5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1A5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1A5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1A5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1A5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1A5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1A5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1A5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1A5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1A5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1A5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1A5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1A5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1A5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1A5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1A5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1A5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1A5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51A5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5E51A5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E51A5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5E51A5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1A5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5E51A5"/>
    <w:rPr>
      <w:b/>
      <w:bCs/>
      <w:spacing w:val="0"/>
    </w:rPr>
  </w:style>
  <w:style w:type="character" w:styleId="Emphasis">
    <w:name w:val="Emphasis"/>
    <w:uiPriority w:val="20"/>
    <w:qFormat/>
    <w:rsid w:val="005E51A5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5E51A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51A5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E51A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E51A5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51A5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1A5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1A5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5E51A5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5E51A5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5E51A5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5E51A5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5E51A5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51A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B5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B94"/>
    <w:rPr>
      <w:rFonts w:ascii="Tahoma" w:hAnsi="Tahoma" w:cs="Tahoma"/>
      <w:color w:val="5A5A5A" w:themeColor="text1" w:themeTint="A5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50593-E3F2-4110-865B-1B8A3FF36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4-11-29T12:39:00Z</dcterms:created>
  <dcterms:modified xsi:type="dcterms:W3CDTF">2014-11-29T15:50:00Z</dcterms:modified>
</cp:coreProperties>
</file>